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8D" w:rsidRPr="000B4471" w:rsidRDefault="0002008D" w:rsidP="000B44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4471">
        <w:rPr>
          <w:sz w:val="24"/>
          <w:szCs w:val="24"/>
        </w:rPr>
        <w:t xml:space="preserve">                                                                                                    </w:t>
      </w:r>
      <w:r w:rsidR="008D0BDB" w:rsidRPr="000B4471">
        <w:rPr>
          <w:sz w:val="24"/>
          <w:szCs w:val="24"/>
        </w:rPr>
        <w:t xml:space="preserve">     </w:t>
      </w:r>
      <w:r w:rsidR="000F2A7A" w:rsidRPr="000B4471">
        <w:rPr>
          <w:rFonts w:ascii="Times New Roman" w:hAnsi="Times New Roman"/>
          <w:sz w:val="24"/>
          <w:szCs w:val="24"/>
        </w:rPr>
        <w:t>Приложение №</w:t>
      </w:r>
      <w:r w:rsidR="007C3CAF">
        <w:rPr>
          <w:rFonts w:ascii="Times New Roman" w:hAnsi="Times New Roman"/>
          <w:sz w:val="24"/>
          <w:szCs w:val="24"/>
        </w:rPr>
        <w:t>4</w:t>
      </w:r>
    </w:p>
    <w:p w:rsidR="0002008D" w:rsidRPr="000B4471" w:rsidRDefault="0002008D" w:rsidP="000B44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447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8D0BDB" w:rsidRPr="000B4471">
        <w:rPr>
          <w:rFonts w:ascii="Times New Roman" w:hAnsi="Times New Roman"/>
          <w:sz w:val="24"/>
          <w:szCs w:val="24"/>
        </w:rPr>
        <w:t xml:space="preserve">                        </w:t>
      </w:r>
      <w:r w:rsidR="00DD0A5A">
        <w:rPr>
          <w:rFonts w:ascii="Times New Roman" w:hAnsi="Times New Roman"/>
          <w:sz w:val="24"/>
          <w:szCs w:val="24"/>
        </w:rPr>
        <w:t xml:space="preserve">к </w:t>
      </w:r>
      <w:bookmarkStart w:id="0" w:name="_GoBack"/>
      <w:bookmarkEnd w:id="0"/>
      <w:r w:rsidRPr="000B4471">
        <w:rPr>
          <w:rFonts w:ascii="Times New Roman" w:hAnsi="Times New Roman"/>
          <w:sz w:val="24"/>
          <w:szCs w:val="24"/>
        </w:rPr>
        <w:t xml:space="preserve">Документации по запросу предложений </w:t>
      </w:r>
    </w:p>
    <w:p w:rsidR="0002008D" w:rsidRPr="000B4471" w:rsidRDefault="0002008D" w:rsidP="000B447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Pr="000B4471" w:rsidRDefault="0002008D" w:rsidP="0002008D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B4471">
        <w:rPr>
          <w:rFonts w:ascii="Times New Roman" w:hAnsi="Times New Roman"/>
          <w:b/>
          <w:caps/>
          <w:color w:val="000000"/>
          <w:sz w:val="24"/>
          <w:szCs w:val="24"/>
        </w:rPr>
        <w:t>Опись документов</w:t>
      </w:r>
    </w:p>
    <w:p w:rsidR="0002008D" w:rsidRPr="000B4471" w:rsidRDefault="0002008D" w:rsidP="00D855A0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471">
        <w:rPr>
          <w:rFonts w:ascii="Times New Roman" w:hAnsi="Times New Roman"/>
          <w:color w:val="000000"/>
          <w:sz w:val="24"/>
          <w:szCs w:val="24"/>
        </w:rPr>
        <w:t>входящих в состав заявки по открытому запросу предложен</w:t>
      </w:r>
      <w:r w:rsidR="00BD0318" w:rsidRPr="000B4471">
        <w:rPr>
          <w:rFonts w:ascii="Times New Roman" w:hAnsi="Times New Roman"/>
          <w:color w:val="000000"/>
          <w:sz w:val="24"/>
          <w:szCs w:val="24"/>
        </w:rPr>
        <w:t>ий №</w:t>
      </w:r>
      <w:r w:rsidR="00F75573">
        <w:rPr>
          <w:rFonts w:ascii="Times New Roman" w:hAnsi="Times New Roman"/>
          <w:color w:val="000000"/>
          <w:sz w:val="24"/>
          <w:szCs w:val="24"/>
        </w:rPr>
        <w:t>13</w:t>
      </w:r>
      <w:r w:rsidRPr="000B4471">
        <w:rPr>
          <w:rFonts w:ascii="Times New Roman" w:hAnsi="Times New Roman"/>
          <w:color w:val="000000"/>
          <w:sz w:val="24"/>
          <w:szCs w:val="24"/>
        </w:rPr>
        <w:t>-ЗП</w:t>
      </w:r>
    </w:p>
    <w:p w:rsidR="009D5872" w:rsidRPr="000B4471" w:rsidRDefault="00075092" w:rsidP="00D855A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471">
        <w:rPr>
          <w:rFonts w:ascii="Times New Roman" w:hAnsi="Times New Roman"/>
          <w:color w:val="000000"/>
          <w:sz w:val="24"/>
          <w:szCs w:val="24"/>
        </w:rPr>
        <w:t>н</w:t>
      </w:r>
      <w:r w:rsidR="008622C8" w:rsidRPr="000B4471">
        <w:rPr>
          <w:rFonts w:ascii="Times New Roman" w:hAnsi="Times New Roman"/>
          <w:color w:val="000000"/>
          <w:sz w:val="24"/>
          <w:szCs w:val="24"/>
        </w:rPr>
        <w:t>астоящим</w:t>
      </w:r>
      <w:r w:rsidR="0002008D" w:rsidRPr="000B4471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9D5872" w:rsidRPr="000B4471">
        <w:rPr>
          <w:rFonts w:ascii="Times New Roman" w:hAnsi="Times New Roman"/>
          <w:color w:val="000000"/>
          <w:sz w:val="24"/>
          <w:szCs w:val="24"/>
        </w:rPr>
        <w:t>___________________</w:t>
      </w:r>
      <w:r w:rsidR="00022CCC" w:rsidRPr="000B4471">
        <w:rPr>
          <w:rFonts w:ascii="Times New Roman" w:hAnsi="Times New Roman"/>
          <w:color w:val="000000"/>
          <w:sz w:val="24"/>
          <w:szCs w:val="24"/>
        </w:rPr>
        <w:t>_________</w:t>
      </w:r>
      <w:r w:rsidRPr="000B4471">
        <w:rPr>
          <w:rFonts w:ascii="Times New Roman" w:hAnsi="Times New Roman"/>
          <w:color w:val="000000"/>
          <w:sz w:val="24"/>
          <w:szCs w:val="24"/>
        </w:rPr>
        <w:t>__</w:t>
      </w:r>
      <w:r w:rsidR="0002008D" w:rsidRPr="000B447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5872" w:rsidRPr="000B4471" w:rsidRDefault="009D5872" w:rsidP="00D855A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47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22CCC" w:rsidRPr="000B4471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0B4471">
        <w:rPr>
          <w:rFonts w:ascii="Times New Roman" w:hAnsi="Times New Roman"/>
          <w:color w:val="000000"/>
          <w:sz w:val="24"/>
          <w:szCs w:val="24"/>
        </w:rPr>
        <w:t>(наименование участника открытого запроса предложений)</w:t>
      </w:r>
    </w:p>
    <w:p w:rsidR="00D855A0" w:rsidRPr="000B4471" w:rsidRDefault="0002008D" w:rsidP="00A353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B4471">
        <w:rPr>
          <w:rFonts w:ascii="Times New Roman" w:hAnsi="Times New Roman"/>
          <w:color w:val="000000"/>
          <w:sz w:val="24"/>
          <w:szCs w:val="24"/>
        </w:rPr>
        <w:t xml:space="preserve">подтверждает, что для </w:t>
      </w:r>
      <w:r w:rsidR="009D5872" w:rsidRPr="000B4471">
        <w:rPr>
          <w:rFonts w:ascii="Times New Roman" w:hAnsi="Times New Roman"/>
          <w:color w:val="000000"/>
          <w:sz w:val="24"/>
          <w:szCs w:val="24"/>
        </w:rPr>
        <w:t xml:space="preserve">участия в открытом запросе предложений </w:t>
      </w:r>
      <w:r w:rsidR="00027B7A" w:rsidRPr="000B4471">
        <w:rPr>
          <w:rFonts w:ascii="Times New Roman" w:hAnsi="Times New Roman"/>
          <w:color w:val="000000"/>
          <w:sz w:val="24"/>
          <w:szCs w:val="24"/>
        </w:rPr>
        <w:t>№</w:t>
      </w:r>
      <w:r w:rsidR="000B4471">
        <w:rPr>
          <w:rFonts w:ascii="Times New Roman" w:hAnsi="Times New Roman"/>
          <w:color w:val="000000"/>
          <w:sz w:val="24"/>
          <w:szCs w:val="24"/>
        </w:rPr>
        <w:t>1</w:t>
      </w:r>
      <w:r w:rsidR="00F75573">
        <w:rPr>
          <w:rFonts w:ascii="Times New Roman" w:hAnsi="Times New Roman"/>
          <w:color w:val="000000"/>
          <w:sz w:val="24"/>
          <w:szCs w:val="24"/>
        </w:rPr>
        <w:t>3</w:t>
      </w:r>
      <w:r w:rsidR="00A3535F" w:rsidRPr="000B4471">
        <w:rPr>
          <w:rFonts w:ascii="Times New Roman" w:hAnsi="Times New Roman"/>
          <w:color w:val="000000"/>
          <w:sz w:val="24"/>
          <w:szCs w:val="24"/>
        </w:rPr>
        <w:t>-ЗП</w:t>
      </w:r>
      <w:r w:rsidR="009D5872" w:rsidRPr="000B447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B4471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="00002AEC" w:rsidRPr="000B447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0B4471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022CCC" w:rsidRPr="000B4471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</w:p>
    <w:p w:rsidR="0002008D" w:rsidRPr="000B4471" w:rsidRDefault="0002008D" w:rsidP="008622C8">
      <w:pPr>
        <w:rPr>
          <w:rFonts w:ascii="Times New Roman" w:hAnsi="Times New Roman"/>
          <w:b/>
          <w:color w:val="000000"/>
          <w:sz w:val="24"/>
          <w:szCs w:val="24"/>
        </w:rPr>
      </w:pPr>
      <w:r w:rsidRPr="000B4471">
        <w:rPr>
          <w:rFonts w:ascii="Times New Roman" w:hAnsi="Times New Roman"/>
          <w:b/>
          <w:color w:val="000000"/>
          <w:sz w:val="24"/>
          <w:szCs w:val="24"/>
        </w:rPr>
        <w:t>направляются следующие документы:</w:t>
      </w:r>
    </w:p>
    <w:p w:rsidR="0002008D" w:rsidRPr="000B4471" w:rsidRDefault="0002008D" w:rsidP="0002008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49"/>
        <w:gridCol w:w="2005"/>
        <w:gridCol w:w="1559"/>
      </w:tblGrid>
      <w:tr w:rsidR="0002008D" w:rsidRPr="000B4471" w:rsidTr="0093767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Pr="000B4471" w:rsidRDefault="0002008D" w:rsidP="009376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Pr="000B4471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аницы </w:t>
            </w:r>
          </w:p>
          <w:p w:rsidR="0002008D" w:rsidRPr="000B4471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__ по 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Pr="000B4471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страниц</w:t>
            </w:r>
          </w:p>
        </w:tc>
      </w:tr>
      <w:tr w:rsidR="0002008D" w:rsidRPr="000B4471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RPr="000B4471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spacing w:after="6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RPr="000B4471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RPr="000B4471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008D" w:rsidRPr="000B4471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Pr="000B4471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Pr="000B4471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Pr="000B4471" w:rsidRDefault="0002008D" w:rsidP="0002008D">
      <w:pPr>
        <w:rPr>
          <w:rFonts w:ascii="Times New Roman" w:hAnsi="Times New Roman"/>
          <w:color w:val="000000"/>
          <w:sz w:val="24"/>
          <w:szCs w:val="24"/>
        </w:rPr>
      </w:pPr>
      <w:r w:rsidRPr="000B4471">
        <w:rPr>
          <w:rFonts w:ascii="Times New Roman" w:hAnsi="Times New Roman"/>
          <w:b/>
          <w:color w:val="000000"/>
          <w:sz w:val="24"/>
          <w:szCs w:val="24"/>
        </w:rPr>
        <w:t>Участник открытого запроса предложений_____________________________________________________</w:t>
      </w:r>
      <w:r w:rsidRPr="000B4471">
        <w:rPr>
          <w:rFonts w:ascii="Times New Roman" w:hAnsi="Times New Roman"/>
          <w:color w:val="000000"/>
          <w:sz w:val="24"/>
          <w:szCs w:val="24"/>
        </w:rPr>
        <w:tab/>
        <w:t xml:space="preserve"> (должность, Ф.И.О., реквизиты документа, подтверждающего полномочия лица на подписание заявки)</w:t>
      </w:r>
    </w:p>
    <w:p w:rsidR="0002008D" w:rsidRPr="000B4471" w:rsidRDefault="0002008D" w:rsidP="0002008D">
      <w:pPr>
        <w:rPr>
          <w:rFonts w:ascii="Times New Roman" w:hAnsi="Times New Roman"/>
          <w:color w:val="000000"/>
          <w:sz w:val="24"/>
          <w:szCs w:val="24"/>
        </w:rPr>
      </w:pPr>
      <w:r w:rsidRPr="000B4471">
        <w:rPr>
          <w:rFonts w:ascii="Times New Roman" w:hAnsi="Times New Roman"/>
          <w:color w:val="000000"/>
          <w:sz w:val="24"/>
          <w:szCs w:val="24"/>
        </w:rPr>
        <w:t>Подпись</w:t>
      </w:r>
    </w:p>
    <w:p w:rsidR="0002008D" w:rsidRPr="000B4471" w:rsidRDefault="0002008D" w:rsidP="0002008D">
      <w:pPr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9658C" w:rsidRPr="000B4471" w:rsidRDefault="0089658C" w:rsidP="005D2355">
      <w:pPr>
        <w:rPr>
          <w:sz w:val="24"/>
          <w:szCs w:val="24"/>
        </w:rPr>
      </w:pPr>
    </w:p>
    <w:sectPr w:rsidR="0089658C" w:rsidRPr="000B4471" w:rsidSect="000200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7A" w:rsidRDefault="00EE277A" w:rsidP="00B94D99">
      <w:pPr>
        <w:spacing w:after="0" w:line="240" w:lineRule="auto"/>
      </w:pPr>
      <w:r>
        <w:separator/>
      </w:r>
    </w:p>
  </w:endnote>
  <w:endnote w:type="continuationSeparator" w:id="0">
    <w:p w:rsidR="00EE277A" w:rsidRDefault="00EE277A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7A" w:rsidRDefault="00EE277A" w:rsidP="00B94D99">
      <w:pPr>
        <w:spacing w:after="0" w:line="240" w:lineRule="auto"/>
      </w:pPr>
      <w:r>
        <w:separator/>
      </w:r>
    </w:p>
  </w:footnote>
  <w:footnote w:type="continuationSeparator" w:id="0">
    <w:p w:rsidR="00EE277A" w:rsidRDefault="00EE277A" w:rsidP="00B94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5EC"/>
    <w:rsid w:val="0000106C"/>
    <w:rsid w:val="00002AEC"/>
    <w:rsid w:val="00011CB8"/>
    <w:rsid w:val="00015501"/>
    <w:rsid w:val="0002008D"/>
    <w:rsid w:val="00022CCC"/>
    <w:rsid w:val="00023508"/>
    <w:rsid w:val="00026DCF"/>
    <w:rsid w:val="00027B7A"/>
    <w:rsid w:val="000503D4"/>
    <w:rsid w:val="00062AD1"/>
    <w:rsid w:val="000631C6"/>
    <w:rsid w:val="0006613C"/>
    <w:rsid w:val="00075092"/>
    <w:rsid w:val="000B4471"/>
    <w:rsid w:val="000B66BC"/>
    <w:rsid w:val="000C2489"/>
    <w:rsid w:val="000D4618"/>
    <w:rsid w:val="000D6B0B"/>
    <w:rsid w:val="000F2A7A"/>
    <w:rsid w:val="0010310C"/>
    <w:rsid w:val="001327EB"/>
    <w:rsid w:val="00132D37"/>
    <w:rsid w:val="00143C8F"/>
    <w:rsid w:val="001519E3"/>
    <w:rsid w:val="001965EB"/>
    <w:rsid w:val="001A0A56"/>
    <w:rsid w:val="001B6282"/>
    <w:rsid w:val="001D4BA5"/>
    <w:rsid w:val="0021078E"/>
    <w:rsid w:val="002378BC"/>
    <w:rsid w:val="00262B04"/>
    <w:rsid w:val="00283C41"/>
    <w:rsid w:val="002B42ED"/>
    <w:rsid w:val="002D73D7"/>
    <w:rsid w:val="00305CF7"/>
    <w:rsid w:val="00325881"/>
    <w:rsid w:val="00346067"/>
    <w:rsid w:val="00350483"/>
    <w:rsid w:val="00385D8C"/>
    <w:rsid w:val="003A60B8"/>
    <w:rsid w:val="003F07EA"/>
    <w:rsid w:val="004135DA"/>
    <w:rsid w:val="00413960"/>
    <w:rsid w:val="00414449"/>
    <w:rsid w:val="00420565"/>
    <w:rsid w:val="00456BA7"/>
    <w:rsid w:val="00466F54"/>
    <w:rsid w:val="0047189C"/>
    <w:rsid w:val="0047229A"/>
    <w:rsid w:val="00474734"/>
    <w:rsid w:val="00497843"/>
    <w:rsid w:val="004B1402"/>
    <w:rsid w:val="004B3151"/>
    <w:rsid w:val="004D654A"/>
    <w:rsid w:val="004E4C40"/>
    <w:rsid w:val="004F7D4B"/>
    <w:rsid w:val="00503EF4"/>
    <w:rsid w:val="00517B9A"/>
    <w:rsid w:val="005301A0"/>
    <w:rsid w:val="00550EC2"/>
    <w:rsid w:val="00593D1F"/>
    <w:rsid w:val="005A7586"/>
    <w:rsid w:val="005D2355"/>
    <w:rsid w:val="005E5088"/>
    <w:rsid w:val="005F4086"/>
    <w:rsid w:val="005F6B96"/>
    <w:rsid w:val="005F7F31"/>
    <w:rsid w:val="00600D34"/>
    <w:rsid w:val="00632CCC"/>
    <w:rsid w:val="00650917"/>
    <w:rsid w:val="00655A50"/>
    <w:rsid w:val="00677D84"/>
    <w:rsid w:val="00680CA5"/>
    <w:rsid w:val="006B7D01"/>
    <w:rsid w:val="00716842"/>
    <w:rsid w:val="007435EC"/>
    <w:rsid w:val="00765072"/>
    <w:rsid w:val="00776272"/>
    <w:rsid w:val="00791826"/>
    <w:rsid w:val="007A14C8"/>
    <w:rsid w:val="007A2760"/>
    <w:rsid w:val="007C3CAF"/>
    <w:rsid w:val="007C4F10"/>
    <w:rsid w:val="007C5879"/>
    <w:rsid w:val="007D1998"/>
    <w:rsid w:val="00824EA2"/>
    <w:rsid w:val="008622C8"/>
    <w:rsid w:val="00872139"/>
    <w:rsid w:val="008829DE"/>
    <w:rsid w:val="008926D4"/>
    <w:rsid w:val="0089658C"/>
    <w:rsid w:val="008B2B0D"/>
    <w:rsid w:val="008B4427"/>
    <w:rsid w:val="008D0BDB"/>
    <w:rsid w:val="008E5B49"/>
    <w:rsid w:val="008F65F8"/>
    <w:rsid w:val="00905A65"/>
    <w:rsid w:val="009133A9"/>
    <w:rsid w:val="00917D1E"/>
    <w:rsid w:val="00925789"/>
    <w:rsid w:val="0096762E"/>
    <w:rsid w:val="00980896"/>
    <w:rsid w:val="009837E5"/>
    <w:rsid w:val="009D5872"/>
    <w:rsid w:val="00A015A4"/>
    <w:rsid w:val="00A065C7"/>
    <w:rsid w:val="00A3535F"/>
    <w:rsid w:val="00A4633B"/>
    <w:rsid w:val="00A678F9"/>
    <w:rsid w:val="00A76858"/>
    <w:rsid w:val="00A921A9"/>
    <w:rsid w:val="00AB097C"/>
    <w:rsid w:val="00AB7B53"/>
    <w:rsid w:val="00B94D99"/>
    <w:rsid w:val="00B950D2"/>
    <w:rsid w:val="00BA0BB5"/>
    <w:rsid w:val="00BD0318"/>
    <w:rsid w:val="00BD15B3"/>
    <w:rsid w:val="00BD7B6F"/>
    <w:rsid w:val="00C00F06"/>
    <w:rsid w:val="00C1529D"/>
    <w:rsid w:val="00C41B49"/>
    <w:rsid w:val="00C51938"/>
    <w:rsid w:val="00C60D4C"/>
    <w:rsid w:val="00C64F6E"/>
    <w:rsid w:val="00CC5B37"/>
    <w:rsid w:val="00CE3EE6"/>
    <w:rsid w:val="00CE6840"/>
    <w:rsid w:val="00CF4392"/>
    <w:rsid w:val="00D07850"/>
    <w:rsid w:val="00D106F2"/>
    <w:rsid w:val="00D11E17"/>
    <w:rsid w:val="00D141DF"/>
    <w:rsid w:val="00D3350A"/>
    <w:rsid w:val="00D855A0"/>
    <w:rsid w:val="00DB0FB8"/>
    <w:rsid w:val="00DC33D0"/>
    <w:rsid w:val="00DD0A5A"/>
    <w:rsid w:val="00DD4F49"/>
    <w:rsid w:val="00DE10B5"/>
    <w:rsid w:val="00E078A0"/>
    <w:rsid w:val="00E70D43"/>
    <w:rsid w:val="00E93E3F"/>
    <w:rsid w:val="00EA519D"/>
    <w:rsid w:val="00EA68EC"/>
    <w:rsid w:val="00EA7699"/>
    <w:rsid w:val="00EC34AC"/>
    <w:rsid w:val="00EC528D"/>
    <w:rsid w:val="00EC7B37"/>
    <w:rsid w:val="00EE277A"/>
    <w:rsid w:val="00F10372"/>
    <w:rsid w:val="00F14534"/>
    <w:rsid w:val="00F75573"/>
    <w:rsid w:val="00F84F06"/>
    <w:rsid w:val="00F86963"/>
    <w:rsid w:val="00FB3384"/>
    <w:rsid w:val="00FB4283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B0A85-CC20-4205-9A69-8539A5C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F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3575-4391-462F-8434-524D466D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3</cp:revision>
  <dcterms:created xsi:type="dcterms:W3CDTF">2014-12-11T10:14:00Z</dcterms:created>
  <dcterms:modified xsi:type="dcterms:W3CDTF">2016-09-16T12:09:00Z</dcterms:modified>
</cp:coreProperties>
</file>